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ED0F" w14:textId="77777777" w:rsidR="00B74B0F" w:rsidRDefault="00B74B0F" w:rsidP="00B74B0F">
      <w:pPr>
        <w:pStyle w:val="SEHeader"/>
      </w:pPr>
      <w:bookmarkStart w:id="0" w:name="_GoBack"/>
      <w:bookmarkEnd w:id="0"/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525541A6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2BC4580B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19596F56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26727690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103B409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4C2A99C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60F96F6F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1710F12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7FFF9CB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0C2BD98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0944904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265F6F73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3643541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4FFDAA81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518300E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9C5DF2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70DC69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6883AE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4348F55B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7A33D48A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C34EB2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52F5F8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3571E9F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6E294354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08D9D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E9ABFF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1C22D1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1476E3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C5D198A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1AA9ABE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CAA37D4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316DB15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583A00BE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443B6F8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733A86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3D1318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B657F94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FDC16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95610C5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5CE2AF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153E21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A1525F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485EECAB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5B4E551B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92CCCC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36B9E05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13E12E5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40BBC8A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F0D6A9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BFC880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187BAAA6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2E147567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6723CC7D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6368D5E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47E256A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1243CA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637E50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959276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C48DA81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1F3630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12AC70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312330D0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61E8C217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396AC5BF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5030FE9C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02A498CB" w14:textId="77777777" w:rsidR="00DB4065" w:rsidRPr="00304696" w:rsidRDefault="00DB4065" w:rsidP="00304696">
      <w:pPr>
        <w:pStyle w:val="SEBodytext"/>
      </w:pPr>
    </w:p>
    <w:p w14:paraId="7F86495B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5DB92F4E" w14:textId="77777777" w:rsidR="00DB4065" w:rsidRPr="00304696" w:rsidRDefault="00DB4065" w:rsidP="00304696">
      <w:pPr>
        <w:pStyle w:val="SEBodytext"/>
      </w:pPr>
    </w:p>
    <w:p w14:paraId="2458AEDC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7938FA7F" w14:textId="77777777"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79246567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19EECC68" w14:textId="77777777" w:rsidR="00741A5D" w:rsidRDefault="00741A5D" w:rsidP="00304696">
            <w:pPr>
              <w:pStyle w:val="SEBodytext"/>
            </w:pPr>
          </w:p>
        </w:tc>
      </w:tr>
    </w:tbl>
    <w:p w14:paraId="04532665" w14:textId="77777777" w:rsidR="00741A5D" w:rsidRDefault="00741A5D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4E4B33AA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04F49B7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36FD664C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24A365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412B0E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3C1A0C0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10131CC4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3609EE8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36108ED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4452AE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5C8C5E8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65FAA39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84335C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55725A46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1EFE008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1661CD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56E5FD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5F1234DB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0BFD5" w14:textId="77777777" w:rsidR="00FE46ED" w:rsidRDefault="00FE46ED" w:rsidP="00362075">
      <w:r>
        <w:separator/>
      </w:r>
    </w:p>
  </w:endnote>
  <w:endnote w:type="continuationSeparator" w:id="0">
    <w:p w14:paraId="2A6D3F92" w14:textId="77777777" w:rsidR="00FE46ED" w:rsidRDefault="00FE46ED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48F7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D1D9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17C4BD2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86C9" w14:textId="77777777" w:rsidR="00FE46ED" w:rsidRDefault="00FE46ED" w:rsidP="00362075">
      <w:r>
        <w:separator/>
      </w:r>
    </w:p>
  </w:footnote>
  <w:footnote w:type="continuationSeparator" w:id="0">
    <w:p w14:paraId="03586963" w14:textId="77777777" w:rsidR="00FE46ED" w:rsidRDefault="00FE46ED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D5FD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E15B65D" wp14:editId="0201F8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E734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0B4D90E" wp14:editId="54F7AC5A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32209"/>
    <w:rsid w:val="00C32E88"/>
    <w:rsid w:val="00C439EA"/>
    <w:rsid w:val="00C47204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53C43"/>
    <w:rsid w:val="00F80A65"/>
    <w:rsid w:val="00FE46ED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7BF7D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69ABB-F31D-42B3-9302-B214034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Marc Soulsby</cp:lastModifiedBy>
  <cp:revision>2</cp:revision>
  <cp:lastPrinted>2020-07-01T12:25:00Z</cp:lastPrinted>
  <dcterms:created xsi:type="dcterms:W3CDTF">2020-07-22T22:25:00Z</dcterms:created>
  <dcterms:modified xsi:type="dcterms:W3CDTF">2020-07-2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